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66F" w14:textId="77777777" w:rsidR="00F455FC" w:rsidRDefault="00F455FC" w:rsidP="00585A58">
      <w:pPr>
        <w:pStyle w:val="Bezodstpw"/>
      </w:pPr>
    </w:p>
    <w:p w14:paraId="26DD4734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1201586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58AA32D3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146CB1B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8EA133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6EF1F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0E9C713A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22B07179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65FDF9A9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B5FA5E7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7F6C8321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0EF7EA1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7ED9A0DB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7DFCDE81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68F0E449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14:paraId="7C72B43C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57795B54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69076E58" w14:textId="08101280" w:rsidR="00305B6D" w:rsidRPr="008B34C2" w:rsidRDefault="00CF78B0" w:rsidP="008B34C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bookmarkStart w:id="0" w:name="_Hlk102044880"/>
      <w:r w:rsidR="00CD34D5" w:rsidRPr="00183167">
        <w:rPr>
          <w:rFonts w:eastAsia="Calibri"/>
          <w:b/>
          <w:bCs/>
        </w:rPr>
        <w:t>Cyfrowa Gmina -</w:t>
      </w:r>
      <w:r w:rsidR="00CD34D5" w:rsidRPr="00183167">
        <w:rPr>
          <w:rFonts w:eastAsia="Calibri"/>
        </w:rPr>
        <w:t xml:space="preserve"> </w:t>
      </w:r>
      <w:r w:rsidR="00CD34D5" w:rsidRPr="00183167">
        <w:rPr>
          <w:rFonts w:eastAsia="Calibri"/>
          <w:b/>
          <w:bCs/>
        </w:rPr>
        <w:t>zakup sprzętu komputerowego i oprogramowania</w:t>
      </w:r>
      <w:bookmarkEnd w:id="0"/>
      <w:r w:rsidR="003C4186" w:rsidRPr="00F455FC">
        <w:rPr>
          <w:rFonts w:ascii="Arial" w:hAnsi="Arial" w:cs="Arial"/>
          <w:b/>
          <w:sz w:val="20"/>
          <w:szCs w:val="20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59D999B5" w14:textId="77777777" w:rsidTr="00C80290">
        <w:tc>
          <w:tcPr>
            <w:tcW w:w="2547" w:type="dxa"/>
            <w:shd w:val="clear" w:color="auto" w:fill="E7E6E6" w:themeFill="background2"/>
          </w:tcPr>
          <w:p w14:paraId="5D211755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59891143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A681B11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06E35251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490A5FFA" w14:textId="77777777" w:rsidTr="00C80290">
        <w:tc>
          <w:tcPr>
            <w:tcW w:w="2547" w:type="dxa"/>
          </w:tcPr>
          <w:p w14:paraId="0BEA9C0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6FB7BE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E8C4A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CCD8DD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A877D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1CA9D31D" w14:textId="77777777" w:rsidTr="00C80290">
        <w:tc>
          <w:tcPr>
            <w:tcW w:w="2547" w:type="dxa"/>
          </w:tcPr>
          <w:p w14:paraId="2E10D0B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24B11C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AB5FD4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882DFE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594B4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36282246" w14:textId="77777777" w:rsidTr="00C80290">
        <w:tc>
          <w:tcPr>
            <w:tcW w:w="2547" w:type="dxa"/>
          </w:tcPr>
          <w:p w14:paraId="3A14BDBA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BF5945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D07797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8DFA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F8F6FD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C1FEF7" w14:textId="77777777" w:rsidTr="00C80290">
        <w:tc>
          <w:tcPr>
            <w:tcW w:w="2547" w:type="dxa"/>
          </w:tcPr>
          <w:p w14:paraId="3CB7B384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6EB1DB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AA15C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12001B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9AE7F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5F3CD2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06AD1E22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3A69A9A9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29E91CA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184B9A3F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7692EA5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092F2C90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1CD41C3" w14:textId="77777777" w:rsidR="00FF2260" w:rsidRPr="003C4186" w:rsidRDefault="00FF2260" w:rsidP="00FF2260">
      <w:pPr>
        <w:rPr>
          <w:rFonts w:ascii="Century Gothic" w:hAnsi="Century Gothic"/>
        </w:rPr>
      </w:pPr>
    </w:p>
    <w:p w14:paraId="6A60D18B" w14:textId="77777777" w:rsidR="00FF2260" w:rsidRPr="003C4186" w:rsidRDefault="00FF2260" w:rsidP="00FF2260">
      <w:pPr>
        <w:rPr>
          <w:rFonts w:ascii="Century Gothic" w:hAnsi="Century Gothic"/>
        </w:rPr>
      </w:pPr>
    </w:p>
    <w:p w14:paraId="1F53BD81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37B" w14:textId="77777777" w:rsidR="00995DC5" w:rsidRDefault="00995DC5" w:rsidP="00FF2260">
      <w:pPr>
        <w:spacing w:after="0" w:line="240" w:lineRule="auto"/>
      </w:pPr>
      <w:r>
        <w:separator/>
      </w:r>
    </w:p>
  </w:endnote>
  <w:endnote w:type="continuationSeparator" w:id="0">
    <w:p w14:paraId="4344D2CF" w14:textId="77777777" w:rsidR="00995DC5" w:rsidRDefault="00995DC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CBD9" w14:textId="77777777" w:rsidR="00585A58" w:rsidRDefault="00585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14E" w14:textId="77777777" w:rsidR="00585A58" w:rsidRDefault="00585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BA6" w14:textId="77777777" w:rsidR="00585A58" w:rsidRDefault="00585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070C" w14:textId="77777777" w:rsidR="00995DC5" w:rsidRDefault="00995DC5" w:rsidP="00FF2260">
      <w:pPr>
        <w:spacing w:after="0" w:line="240" w:lineRule="auto"/>
      </w:pPr>
      <w:r>
        <w:separator/>
      </w:r>
    </w:p>
  </w:footnote>
  <w:footnote w:type="continuationSeparator" w:id="0">
    <w:p w14:paraId="3408DB83" w14:textId="77777777" w:rsidR="00995DC5" w:rsidRDefault="00995DC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7674" w14:textId="77777777" w:rsidR="00585A58" w:rsidRDefault="0058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E133" w14:textId="77777777" w:rsidR="00265919" w:rsidRPr="00265919" w:rsidRDefault="00265919" w:rsidP="00265919">
    <w:pPr>
      <w:tabs>
        <w:tab w:val="center" w:pos="4536"/>
        <w:tab w:val="right" w:pos="9072"/>
      </w:tabs>
      <w:jc w:val="right"/>
      <w:rPr>
        <w:b/>
      </w:rPr>
    </w:pPr>
    <w:r w:rsidRPr="00072917">
      <w:rPr>
        <w:rFonts w:ascii="Century Gothic" w:hAnsi="Century Gothic" w:cs="Arial"/>
        <w:b/>
        <w:sz w:val="18"/>
        <w:szCs w:val="18"/>
      </w:rPr>
      <w:t xml:space="preserve">Załącznik nr </w:t>
    </w:r>
    <w:r w:rsidR="00585A58">
      <w:rPr>
        <w:rFonts w:ascii="Century Gothic" w:hAnsi="Century Gothic" w:cs="Arial"/>
        <w:b/>
        <w:sz w:val="18"/>
        <w:szCs w:val="18"/>
      </w:rPr>
      <w:t>8</w:t>
    </w:r>
    <w:r w:rsidRPr="00072917">
      <w:rPr>
        <w:rFonts w:ascii="Century Gothic" w:hAnsi="Century Gothic" w:cs="Arial"/>
        <w:b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CB64" w14:textId="77777777" w:rsidR="00585A58" w:rsidRDefault="0058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15899">
    <w:abstractNumId w:val="1"/>
  </w:num>
  <w:num w:numId="2" w16cid:durableId="1791315137">
    <w:abstractNumId w:val="3"/>
  </w:num>
  <w:num w:numId="3" w16cid:durableId="67070751">
    <w:abstractNumId w:val="0"/>
  </w:num>
  <w:num w:numId="4" w16cid:durableId="62928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A22D5"/>
    <w:rsid w:val="002356BC"/>
    <w:rsid w:val="00265919"/>
    <w:rsid w:val="00305B6D"/>
    <w:rsid w:val="00321B46"/>
    <w:rsid w:val="003C4186"/>
    <w:rsid w:val="00510733"/>
    <w:rsid w:val="0054568C"/>
    <w:rsid w:val="00585A58"/>
    <w:rsid w:val="005B0BA6"/>
    <w:rsid w:val="00690D3C"/>
    <w:rsid w:val="006C0964"/>
    <w:rsid w:val="00730BD7"/>
    <w:rsid w:val="0086099F"/>
    <w:rsid w:val="008B34C2"/>
    <w:rsid w:val="00995DC5"/>
    <w:rsid w:val="009F283A"/>
    <w:rsid w:val="00A516B7"/>
    <w:rsid w:val="00A9569C"/>
    <w:rsid w:val="00B2571A"/>
    <w:rsid w:val="00BB291F"/>
    <w:rsid w:val="00C80290"/>
    <w:rsid w:val="00C815A0"/>
    <w:rsid w:val="00CD34D5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C5DC"/>
  <w15:docId w15:val="{8E6D35B3-10E2-4DBF-9487-1A1EF642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098-57BB-4C71-B3E4-0CF7269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6</cp:revision>
  <cp:lastPrinted>2021-02-25T19:58:00Z</cp:lastPrinted>
  <dcterms:created xsi:type="dcterms:W3CDTF">2021-05-12T10:38:00Z</dcterms:created>
  <dcterms:modified xsi:type="dcterms:W3CDTF">2022-05-02T10:43:00Z</dcterms:modified>
</cp:coreProperties>
</file>